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13615D" w:rsidRDefault="00C4345F" w:rsidP="00C8032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3615D">
        <w:rPr>
          <w:rFonts w:ascii="Times New Roman" w:hAnsi="Times New Roman"/>
          <w:b/>
          <w:sz w:val="28"/>
          <w:szCs w:val="28"/>
        </w:rPr>
        <w:t>«</w:t>
      </w:r>
      <w:r w:rsidR="00C1484F" w:rsidRPr="00933B65">
        <w:rPr>
          <w:rFonts w:ascii="Times New Roman" w:hAnsi="Times New Roman"/>
          <w:b/>
          <w:sz w:val="24"/>
          <w:szCs w:val="28"/>
        </w:rPr>
        <w:t>Подготовка исполнительной документации при строительстве железных дорог</w:t>
      </w:r>
      <w:r w:rsidRPr="0013615D">
        <w:rPr>
          <w:rFonts w:ascii="Times New Roman" w:hAnsi="Times New Roman"/>
          <w:b/>
          <w:sz w:val="28"/>
          <w:szCs w:val="28"/>
        </w:rPr>
        <w:t>»</w:t>
      </w:r>
    </w:p>
    <w:p w:rsidR="00C80326" w:rsidRPr="0013615D" w:rsidRDefault="00C80326" w:rsidP="00C80326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28"/>
          <w:lang w:eastAsia="ru-RU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491EB2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0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CF71A8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CF71A8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470C63" w:rsidRPr="00470C63" w:rsidRDefault="00470C63" w:rsidP="00AB72E5">
      <w:pPr>
        <w:spacing w:after="0" w:line="240" w:lineRule="auto"/>
        <w:contextualSpacing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964"/>
        <w:gridCol w:w="992"/>
        <w:gridCol w:w="850"/>
        <w:gridCol w:w="1135"/>
        <w:gridCol w:w="1130"/>
      </w:tblGrid>
      <w:tr w:rsidR="00BE3CD1" w:rsidRPr="006F2F63" w:rsidTr="00491EB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964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491EB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4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3B9F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413B9F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413B9F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491EB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5E23FB" w:rsidRPr="006F2F63" w:rsidTr="00C410E5">
        <w:trPr>
          <w:trHeight w:val="181"/>
        </w:trPr>
        <w:tc>
          <w:tcPr>
            <w:tcW w:w="673" w:type="dxa"/>
            <w:vAlign w:val="center"/>
          </w:tcPr>
          <w:p w:rsidR="005E23FB" w:rsidRPr="005E23FB" w:rsidRDefault="005E23FB" w:rsidP="005E2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23FB">
              <w:rPr>
                <w:rFonts w:ascii="Times New Roman" w:hAnsi="Times New Roman"/>
              </w:rPr>
              <w:t>1</w:t>
            </w:r>
          </w:p>
        </w:tc>
        <w:tc>
          <w:tcPr>
            <w:tcW w:w="4964" w:type="dxa"/>
          </w:tcPr>
          <w:p w:rsidR="005E23FB" w:rsidRPr="005E23FB" w:rsidRDefault="005E23FB" w:rsidP="005E23F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E23FB">
              <w:rPr>
                <w:rFonts w:ascii="Times New Roman" w:hAnsi="Times New Roman"/>
                <w:color w:val="000000"/>
              </w:rPr>
              <w:t>Строительство железных дорог, ремонт и текущее содержание железнодорожного пути</w:t>
            </w:r>
          </w:p>
        </w:tc>
        <w:tc>
          <w:tcPr>
            <w:tcW w:w="992" w:type="dxa"/>
            <w:vAlign w:val="center"/>
          </w:tcPr>
          <w:p w:rsidR="005E23FB" w:rsidRPr="005E23FB" w:rsidRDefault="005E23FB" w:rsidP="005E2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3F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5E23FB" w:rsidRPr="005E23FB" w:rsidRDefault="005E23FB" w:rsidP="005E2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3F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5E23FB" w:rsidRPr="005E23FB" w:rsidRDefault="005E23FB" w:rsidP="005E2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3F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5E23FB" w:rsidRPr="00C4345F" w:rsidRDefault="005E23FB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E23FB" w:rsidRPr="006F2F63" w:rsidTr="00D31843">
        <w:trPr>
          <w:trHeight w:val="157"/>
        </w:trPr>
        <w:tc>
          <w:tcPr>
            <w:tcW w:w="673" w:type="dxa"/>
            <w:vAlign w:val="center"/>
          </w:tcPr>
          <w:p w:rsidR="005E23FB" w:rsidRPr="005E23FB" w:rsidRDefault="005E23FB" w:rsidP="005E2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23FB">
              <w:rPr>
                <w:rFonts w:ascii="Times New Roman" w:hAnsi="Times New Roman"/>
              </w:rPr>
              <w:t>2</w:t>
            </w:r>
          </w:p>
        </w:tc>
        <w:tc>
          <w:tcPr>
            <w:tcW w:w="4964" w:type="dxa"/>
            <w:vAlign w:val="bottom"/>
          </w:tcPr>
          <w:p w:rsidR="005E23FB" w:rsidRPr="005E23FB" w:rsidRDefault="005E23FB" w:rsidP="005E23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E23FB">
              <w:rPr>
                <w:rFonts w:ascii="Times New Roman" w:hAnsi="Times New Roman"/>
                <w:color w:val="000000"/>
              </w:rPr>
              <w:t>Проектирование и строительство железных дорог, зданий и сооружений</w:t>
            </w:r>
          </w:p>
        </w:tc>
        <w:tc>
          <w:tcPr>
            <w:tcW w:w="992" w:type="dxa"/>
            <w:vAlign w:val="center"/>
          </w:tcPr>
          <w:p w:rsidR="005E23FB" w:rsidRPr="005E23FB" w:rsidRDefault="005E23FB" w:rsidP="005E2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3F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5E23FB" w:rsidRPr="005E23FB" w:rsidRDefault="005E23FB" w:rsidP="005E2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3F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5E23FB" w:rsidRPr="005E23FB" w:rsidRDefault="005E23FB" w:rsidP="005E2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3F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E23FB" w:rsidRPr="00C4345F" w:rsidRDefault="005E23FB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E23FB" w:rsidRPr="006F2F63" w:rsidTr="00491EB2">
        <w:trPr>
          <w:trHeight w:val="21"/>
        </w:trPr>
        <w:tc>
          <w:tcPr>
            <w:tcW w:w="673" w:type="dxa"/>
            <w:vAlign w:val="center"/>
          </w:tcPr>
          <w:p w:rsidR="005E23FB" w:rsidRPr="005E23FB" w:rsidRDefault="005E23FB" w:rsidP="005E2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23FB">
              <w:rPr>
                <w:rFonts w:ascii="Times New Roman" w:hAnsi="Times New Roman"/>
              </w:rPr>
              <w:t>3</w:t>
            </w:r>
          </w:p>
        </w:tc>
        <w:tc>
          <w:tcPr>
            <w:tcW w:w="4964" w:type="dxa"/>
          </w:tcPr>
          <w:p w:rsidR="005E23FB" w:rsidRPr="005E23FB" w:rsidRDefault="005E23FB" w:rsidP="005E23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E23FB">
              <w:rPr>
                <w:rFonts w:ascii="Times New Roman" w:hAnsi="Times New Roman"/>
                <w:color w:val="000000"/>
              </w:rPr>
              <w:t>Обеспечение соблюдения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</w:t>
            </w:r>
          </w:p>
        </w:tc>
        <w:tc>
          <w:tcPr>
            <w:tcW w:w="992" w:type="dxa"/>
            <w:vAlign w:val="center"/>
          </w:tcPr>
          <w:p w:rsidR="005E23FB" w:rsidRPr="005E23FB" w:rsidRDefault="005E23FB" w:rsidP="005E2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3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5E23FB" w:rsidRPr="005E23FB" w:rsidRDefault="005E23FB" w:rsidP="005E2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3F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5E23FB" w:rsidRPr="005E23FB" w:rsidRDefault="005E23FB" w:rsidP="005E2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3F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E23FB" w:rsidRPr="00C4345F" w:rsidRDefault="005E23FB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E23FB" w:rsidRPr="006F2F63" w:rsidTr="00491EB2">
        <w:trPr>
          <w:trHeight w:val="327"/>
        </w:trPr>
        <w:tc>
          <w:tcPr>
            <w:tcW w:w="673" w:type="dxa"/>
            <w:vAlign w:val="center"/>
          </w:tcPr>
          <w:p w:rsidR="005E23FB" w:rsidRPr="005E23FB" w:rsidRDefault="005E23FB" w:rsidP="005E2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23FB">
              <w:rPr>
                <w:rFonts w:ascii="Times New Roman" w:hAnsi="Times New Roman"/>
              </w:rPr>
              <w:t>4</w:t>
            </w:r>
          </w:p>
        </w:tc>
        <w:tc>
          <w:tcPr>
            <w:tcW w:w="4964" w:type="dxa"/>
          </w:tcPr>
          <w:p w:rsidR="005E23FB" w:rsidRPr="005E23FB" w:rsidRDefault="005E23FB" w:rsidP="005E23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E23FB">
              <w:rPr>
                <w:rFonts w:ascii="Times New Roman" w:hAnsi="Times New Roman"/>
              </w:rPr>
              <w:t>Состав и порядок ведения исполнительной документации  при строительстве железных дорог</w:t>
            </w:r>
          </w:p>
        </w:tc>
        <w:tc>
          <w:tcPr>
            <w:tcW w:w="992" w:type="dxa"/>
            <w:vAlign w:val="center"/>
          </w:tcPr>
          <w:p w:rsidR="005E23FB" w:rsidRPr="005E23FB" w:rsidRDefault="005E23FB" w:rsidP="005E2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3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5E23FB" w:rsidRPr="005E23FB" w:rsidRDefault="005E23FB" w:rsidP="005E2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3F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5E23FB" w:rsidRPr="005E23FB" w:rsidRDefault="005E23FB" w:rsidP="005E2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3F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E23FB" w:rsidRPr="00C4345F" w:rsidRDefault="005E23FB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E23FB" w:rsidRPr="006F2F63" w:rsidTr="00491EB2">
        <w:trPr>
          <w:trHeight w:val="21"/>
        </w:trPr>
        <w:tc>
          <w:tcPr>
            <w:tcW w:w="673" w:type="dxa"/>
            <w:vAlign w:val="center"/>
          </w:tcPr>
          <w:p w:rsidR="005E23FB" w:rsidRPr="005E23FB" w:rsidRDefault="005E23FB" w:rsidP="005E2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23FB">
              <w:rPr>
                <w:rFonts w:ascii="Times New Roman" w:hAnsi="Times New Roman"/>
              </w:rPr>
              <w:t>5</w:t>
            </w:r>
          </w:p>
        </w:tc>
        <w:tc>
          <w:tcPr>
            <w:tcW w:w="4964" w:type="dxa"/>
          </w:tcPr>
          <w:p w:rsidR="005E23FB" w:rsidRPr="005E23FB" w:rsidRDefault="005E23FB" w:rsidP="005E23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E23FB">
              <w:rPr>
                <w:rFonts w:ascii="Times New Roman" w:hAnsi="Times New Roman"/>
              </w:rPr>
              <w:t>Порядок ведения исполнительной документации  при строительстве железных дорог</w:t>
            </w:r>
          </w:p>
        </w:tc>
        <w:tc>
          <w:tcPr>
            <w:tcW w:w="992" w:type="dxa"/>
            <w:vAlign w:val="center"/>
          </w:tcPr>
          <w:p w:rsidR="005E23FB" w:rsidRPr="005E23FB" w:rsidRDefault="005E23FB" w:rsidP="005E2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3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5E23FB" w:rsidRPr="005E23FB" w:rsidRDefault="005E23FB" w:rsidP="005E2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3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5E23FB" w:rsidRPr="005E23FB" w:rsidRDefault="005E23FB" w:rsidP="005E2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3F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E23FB" w:rsidRPr="00C4345F" w:rsidRDefault="005E23FB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E23FB" w:rsidRPr="006F2F63" w:rsidTr="00491EB2">
        <w:trPr>
          <w:trHeight w:val="21"/>
        </w:trPr>
        <w:tc>
          <w:tcPr>
            <w:tcW w:w="673" w:type="dxa"/>
            <w:vAlign w:val="center"/>
          </w:tcPr>
          <w:p w:rsidR="005E23FB" w:rsidRPr="005E23FB" w:rsidRDefault="005E23FB" w:rsidP="005E2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23FB">
              <w:rPr>
                <w:rFonts w:ascii="Times New Roman" w:hAnsi="Times New Roman"/>
              </w:rPr>
              <w:t>6</w:t>
            </w:r>
          </w:p>
        </w:tc>
        <w:tc>
          <w:tcPr>
            <w:tcW w:w="4964" w:type="dxa"/>
          </w:tcPr>
          <w:p w:rsidR="005E23FB" w:rsidRPr="005E23FB" w:rsidRDefault="005E23FB" w:rsidP="005E23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E23FB">
              <w:rPr>
                <w:rFonts w:ascii="Times New Roman" w:hAnsi="Times New Roman"/>
              </w:rPr>
              <w:t>Состав исполнительной документации  при строительстве железных дорог (по железнодорожному земляному полотну, верхнему строению пути, искусственным сооружениям (мосты и водопропускные трубы), тоннелям, зданиям, водоснабжению и канализации,  пассажирскому и грузовому хозяйствам, устройствам СЦБ, устройствам связи, электрификации железных дорог)</w:t>
            </w:r>
          </w:p>
        </w:tc>
        <w:tc>
          <w:tcPr>
            <w:tcW w:w="992" w:type="dxa"/>
            <w:vAlign w:val="center"/>
          </w:tcPr>
          <w:p w:rsidR="005E23FB" w:rsidRPr="005E23FB" w:rsidRDefault="005E23FB" w:rsidP="005E2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3F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5E23FB" w:rsidRPr="005E23FB" w:rsidRDefault="005E23FB" w:rsidP="005E2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3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5E23FB" w:rsidRPr="005E23FB" w:rsidRDefault="005E23FB" w:rsidP="005E2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3F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E23FB" w:rsidRPr="00C4345F" w:rsidRDefault="005E23FB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E23FB" w:rsidRPr="006F2F63" w:rsidTr="00491EB2">
        <w:trPr>
          <w:trHeight w:val="21"/>
        </w:trPr>
        <w:tc>
          <w:tcPr>
            <w:tcW w:w="673" w:type="dxa"/>
            <w:vAlign w:val="center"/>
          </w:tcPr>
          <w:p w:rsidR="005E23FB" w:rsidRPr="005E23FB" w:rsidRDefault="005E23FB" w:rsidP="005E2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E23FB">
              <w:rPr>
                <w:rFonts w:ascii="Times New Roman" w:hAnsi="Times New Roman"/>
              </w:rPr>
              <w:t>7</w:t>
            </w:r>
          </w:p>
        </w:tc>
        <w:tc>
          <w:tcPr>
            <w:tcW w:w="4964" w:type="dxa"/>
          </w:tcPr>
          <w:p w:rsidR="005E23FB" w:rsidRPr="005E23FB" w:rsidRDefault="005E23FB" w:rsidP="005E23F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E23FB">
              <w:rPr>
                <w:rFonts w:ascii="Times New Roman" w:hAnsi="Times New Roman"/>
              </w:rPr>
              <w:t>Приемка объектов железнодорожного транспорта государственными приемочными комиссиями</w:t>
            </w:r>
          </w:p>
        </w:tc>
        <w:tc>
          <w:tcPr>
            <w:tcW w:w="992" w:type="dxa"/>
            <w:vAlign w:val="center"/>
          </w:tcPr>
          <w:p w:rsidR="005E23FB" w:rsidRPr="005E23FB" w:rsidRDefault="005E23FB" w:rsidP="005E2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3F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5E23FB" w:rsidRPr="005E23FB" w:rsidRDefault="005E23FB" w:rsidP="005E2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3F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5E23FB" w:rsidRPr="005E23FB" w:rsidRDefault="005E23FB" w:rsidP="005E2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E23F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E23FB" w:rsidRPr="00C4345F" w:rsidRDefault="005E23FB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E23FB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5E23FB" w:rsidRPr="005E23FB" w:rsidRDefault="005E23FB" w:rsidP="005E2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E23FB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5E23FB" w:rsidRPr="005E23FB" w:rsidRDefault="005E23FB" w:rsidP="005E2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E23FB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5E23FB" w:rsidRPr="005E23FB" w:rsidRDefault="005E23FB" w:rsidP="005E2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E23F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5E23FB" w:rsidRPr="005E23FB" w:rsidRDefault="005E23FB" w:rsidP="005E2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5E23FB" w:rsidRPr="005E23FB" w:rsidRDefault="005E23FB" w:rsidP="005E2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E23F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5E23FB" w:rsidRPr="00C4345F" w:rsidRDefault="005E23FB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5E23FB" w:rsidRPr="006F2F63" w:rsidTr="00491EB2">
        <w:trPr>
          <w:trHeight w:val="21"/>
        </w:trPr>
        <w:tc>
          <w:tcPr>
            <w:tcW w:w="5637" w:type="dxa"/>
            <w:gridSpan w:val="2"/>
            <w:vAlign w:val="center"/>
          </w:tcPr>
          <w:p w:rsidR="005E23FB" w:rsidRPr="005E23FB" w:rsidRDefault="005E23FB" w:rsidP="005E23F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E23FB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5E23FB" w:rsidRPr="005E23FB" w:rsidRDefault="005E23FB" w:rsidP="005E2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E23FB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5E23FB" w:rsidRPr="005E23FB" w:rsidRDefault="005E23FB" w:rsidP="005E2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E23FB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1135" w:type="dxa"/>
            <w:vAlign w:val="center"/>
          </w:tcPr>
          <w:p w:rsidR="005E23FB" w:rsidRPr="005E23FB" w:rsidRDefault="005E23FB" w:rsidP="005E23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E23FB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0" w:type="dxa"/>
            <w:vAlign w:val="center"/>
          </w:tcPr>
          <w:p w:rsidR="005E23FB" w:rsidRPr="00C4345F" w:rsidRDefault="005E23FB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DC487F"/>
    <w:p w:rsidR="00933B65" w:rsidRDefault="00933B65" w:rsidP="00DC487F">
      <w:bookmarkStart w:id="0" w:name="_GoBack"/>
      <w:bookmarkEnd w:id="0"/>
    </w:p>
    <w:p w:rsidR="00933B65" w:rsidRDefault="00933B65" w:rsidP="00DC487F"/>
    <w:sectPr w:rsidR="00933B65" w:rsidSect="009C6411">
      <w:pgSz w:w="11906" w:h="16838"/>
      <w:pgMar w:top="851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3615D"/>
    <w:rsid w:val="001444C0"/>
    <w:rsid w:val="00162606"/>
    <w:rsid w:val="00214AFF"/>
    <w:rsid w:val="00262BE5"/>
    <w:rsid w:val="00283BA2"/>
    <w:rsid w:val="002D61D3"/>
    <w:rsid w:val="002D725A"/>
    <w:rsid w:val="002F1D81"/>
    <w:rsid w:val="00365D3C"/>
    <w:rsid w:val="00367BA3"/>
    <w:rsid w:val="003A1672"/>
    <w:rsid w:val="003C7BB5"/>
    <w:rsid w:val="003D12C3"/>
    <w:rsid w:val="003E520C"/>
    <w:rsid w:val="00413B9F"/>
    <w:rsid w:val="0041762E"/>
    <w:rsid w:val="00452C5D"/>
    <w:rsid w:val="00470C63"/>
    <w:rsid w:val="004863AC"/>
    <w:rsid w:val="00491EB2"/>
    <w:rsid w:val="004E1185"/>
    <w:rsid w:val="004E4C73"/>
    <w:rsid w:val="004F241B"/>
    <w:rsid w:val="00526EC1"/>
    <w:rsid w:val="005E23FB"/>
    <w:rsid w:val="00654358"/>
    <w:rsid w:val="00685E71"/>
    <w:rsid w:val="00687BA1"/>
    <w:rsid w:val="006B5D99"/>
    <w:rsid w:val="006D2426"/>
    <w:rsid w:val="006D2CFC"/>
    <w:rsid w:val="006E4586"/>
    <w:rsid w:val="006F0384"/>
    <w:rsid w:val="0074533B"/>
    <w:rsid w:val="008417F7"/>
    <w:rsid w:val="00857A50"/>
    <w:rsid w:val="00895035"/>
    <w:rsid w:val="008A6011"/>
    <w:rsid w:val="008A68DB"/>
    <w:rsid w:val="008D186C"/>
    <w:rsid w:val="00933B65"/>
    <w:rsid w:val="009510BE"/>
    <w:rsid w:val="0098415C"/>
    <w:rsid w:val="00991D4F"/>
    <w:rsid w:val="009A3CD4"/>
    <w:rsid w:val="009A440B"/>
    <w:rsid w:val="009C6411"/>
    <w:rsid w:val="009F1E0E"/>
    <w:rsid w:val="009F2C1A"/>
    <w:rsid w:val="009F4A51"/>
    <w:rsid w:val="00A63F01"/>
    <w:rsid w:val="00A97981"/>
    <w:rsid w:val="00AB72E5"/>
    <w:rsid w:val="00AF7011"/>
    <w:rsid w:val="00B141B9"/>
    <w:rsid w:val="00B86CA7"/>
    <w:rsid w:val="00B87EEF"/>
    <w:rsid w:val="00BE3CD1"/>
    <w:rsid w:val="00BE70A6"/>
    <w:rsid w:val="00C03132"/>
    <w:rsid w:val="00C1484F"/>
    <w:rsid w:val="00C410E5"/>
    <w:rsid w:val="00C42420"/>
    <w:rsid w:val="00C4345F"/>
    <w:rsid w:val="00C80326"/>
    <w:rsid w:val="00CC1C4D"/>
    <w:rsid w:val="00CF68ED"/>
    <w:rsid w:val="00CF71A8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745E4"/>
    <w:rsid w:val="00E76CC4"/>
    <w:rsid w:val="00ED5C3D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33B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33B6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4">
    <w:name w:val="c4"/>
    <w:basedOn w:val="a0"/>
    <w:rsid w:val="00933B65"/>
  </w:style>
  <w:style w:type="table" w:styleId="aa">
    <w:name w:val="Table Grid"/>
    <w:basedOn w:val="a1"/>
    <w:uiPriority w:val="59"/>
    <w:rsid w:val="005E2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33B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33B6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4">
    <w:name w:val="c4"/>
    <w:basedOn w:val="a0"/>
    <w:rsid w:val="00933B65"/>
  </w:style>
  <w:style w:type="table" w:styleId="aa">
    <w:name w:val="Table Grid"/>
    <w:basedOn w:val="a1"/>
    <w:uiPriority w:val="59"/>
    <w:rsid w:val="005E2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9C6D-7A5B-4B5B-A43D-089CA0C9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3</cp:revision>
  <cp:lastPrinted>2015-04-22T05:10:00Z</cp:lastPrinted>
  <dcterms:created xsi:type="dcterms:W3CDTF">2018-12-14T08:43:00Z</dcterms:created>
  <dcterms:modified xsi:type="dcterms:W3CDTF">2018-12-14T08:58:00Z</dcterms:modified>
</cp:coreProperties>
</file>